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C0" w:rsidRPr="00F0027A" w:rsidRDefault="00E54D50" w:rsidP="00E54D50">
      <w:pPr>
        <w:keepNext/>
        <w:spacing w:after="0" w:line="240" w:lineRule="auto"/>
        <w:jc w:val="right"/>
        <w:outlineLvl w:val="0"/>
        <w:rPr>
          <w:rFonts w:ascii="Trebuchet MS" w:eastAsia="Times New Roman" w:hAnsi="Trebuchet MS" w:cs="Times New Roman"/>
          <w:b/>
          <w:bCs/>
          <w:i/>
          <w:iCs/>
          <w:kern w:val="32"/>
          <w:sz w:val="24"/>
          <w:szCs w:val="24"/>
          <w:lang w:val="ro-RO" w:eastAsia="ro-RO"/>
        </w:rPr>
      </w:pPr>
      <w:r w:rsidRPr="00F0027A">
        <w:rPr>
          <w:rFonts w:ascii="Trebuchet MS" w:eastAsia="Times New Roman" w:hAnsi="Trebuchet MS" w:cs="Times New Roman"/>
          <w:b/>
          <w:bCs/>
          <w:i/>
          <w:iCs/>
          <w:kern w:val="32"/>
          <w:sz w:val="24"/>
          <w:szCs w:val="24"/>
          <w:lang w:val="ro-RO" w:eastAsia="ro-RO"/>
        </w:rPr>
        <w:t>Anexa nr.__</w:t>
      </w:r>
    </w:p>
    <w:p w:rsidR="009B65C0" w:rsidRPr="00F0027A" w:rsidRDefault="009B65C0" w:rsidP="009B65C0">
      <w:pPr>
        <w:spacing w:after="0" w:line="240" w:lineRule="auto"/>
        <w:jc w:val="right"/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</w:pPr>
    </w:p>
    <w:p w:rsidR="004933E1" w:rsidRPr="00F0027A" w:rsidRDefault="004933E1" w:rsidP="009B65C0">
      <w:pPr>
        <w:spacing w:after="0" w:line="240" w:lineRule="auto"/>
        <w:jc w:val="right"/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</w:pPr>
    </w:p>
    <w:p w:rsidR="009B65C0" w:rsidRPr="00F0027A" w:rsidRDefault="009B65C0" w:rsidP="009B65C0">
      <w:pPr>
        <w:spacing w:after="0" w:line="240" w:lineRule="auto"/>
        <w:jc w:val="right"/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</w:pPr>
    </w:p>
    <w:p w:rsidR="009B65C0" w:rsidRPr="00F0027A" w:rsidRDefault="009B65C0" w:rsidP="00E54D50">
      <w:pPr>
        <w:keepNext/>
        <w:spacing w:after="0" w:line="240" w:lineRule="auto"/>
        <w:ind w:right="-720"/>
        <w:jc w:val="center"/>
        <w:outlineLvl w:val="8"/>
        <w:rPr>
          <w:rFonts w:ascii="Trebuchet MS" w:eastAsia="Times New Roman" w:hAnsi="Trebuchet MS" w:cs="Times New Roman"/>
          <w:b/>
          <w:caps/>
          <w:sz w:val="28"/>
          <w:szCs w:val="28"/>
          <w:lang w:val="ro-RO" w:eastAsia="ro-RO"/>
        </w:rPr>
      </w:pPr>
      <w:r w:rsidRPr="00F0027A">
        <w:rPr>
          <w:rFonts w:ascii="Trebuchet MS" w:eastAsia="Times New Roman" w:hAnsi="Trebuchet MS" w:cs="Times New Roman"/>
          <w:b/>
          <w:caps/>
          <w:sz w:val="28"/>
          <w:szCs w:val="28"/>
          <w:lang w:val="ro-RO" w:eastAsia="ro-RO"/>
        </w:rPr>
        <w:t xml:space="preserve">FORMULAR-TIP </w:t>
      </w:r>
    </w:p>
    <w:p w:rsidR="009B65C0" w:rsidRPr="00F0027A" w:rsidRDefault="009B65C0" w:rsidP="00E54D50">
      <w:pPr>
        <w:keepNext/>
        <w:spacing w:after="0" w:line="240" w:lineRule="auto"/>
        <w:ind w:right="-720"/>
        <w:jc w:val="center"/>
        <w:outlineLvl w:val="8"/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</w:pPr>
      <w:r w:rsidRPr="00F0027A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 xml:space="preserve">de participare la </w:t>
      </w:r>
      <w:r w:rsidR="004933E1" w:rsidRPr="00F0027A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 xml:space="preserve">târg </w:t>
      </w:r>
      <w:r w:rsidR="004933E1" w:rsidRPr="00F0027A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/</w:t>
      </w:r>
      <w:proofErr w:type="spellStart"/>
      <w:r w:rsidR="004933E1" w:rsidRPr="00F0027A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expoziţ</w:t>
      </w:r>
      <w:proofErr w:type="spellEnd"/>
      <w:r w:rsidR="004933E1" w:rsidRPr="00F0027A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ie internaţional</w:t>
      </w:r>
      <w:r w:rsidR="00E54D50" w:rsidRPr="00F0027A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(</w:t>
      </w:r>
      <w:r w:rsidR="004933E1" w:rsidRPr="00F0027A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ă</w:t>
      </w:r>
      <w:r w:rsidR="00E54D50" w:rsidRPr="00F0027A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)</w:t>
      </w:r>
    </w:p>
    <w:p w:rsidR="00E54D50" w:rsidRPr="00F0027A" w:rsidRDefault="00E54D50" w:rsidP="00E54D50">
      <w:pPr>
        <w:keepNext/>
        <w:spacing w:after="0" w:line="240" w:lineRule="auto"/>
        <w:ind w:right="-720"/>
        <w:jc w:val="center"/>
        <w:outlineLvl w:val="8"/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</w:pPr>
    </w:p>
    <w:p w:rsidR="008B41A8" w:rsidRPr="00F0027A" w:rsidRDefault="008B41A8" w:rsidP="00E54D50">
      <w:pPr>
        <w:keepNext/>
        <w:spacing w:after="0" w:line="240" w:lineRule="auto"/>
        <w:ind w:right="-720"/>
        <w:jc w:val="center"/>
        <w:outlineLvl w:val="8"/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</w:pPr>
      <w:proofErr w:type="spellStart"/>
      <w:r w:rsidRPr="00F0027A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Decara</w:t>
      </w:r>
      <w:r w:rsidR="00837B1F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ţ</w:t>
      </w:r>
      <w:r w:rsidRPr="00F0027A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ie</w:t>
      </w:r>
      <w:proofErr w:type="spellEnd"/>
      <w:r w:rsidRPr="00F0027A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 xml:space="preserve"> pe proprie </w:t>
      </w:r>
      <w:proofErr w:type="spellStart"/>
      <w:r w:rsidRPr="00F0027A"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  <w:t>raspundere</w:t>
      </w:r>
      <w:proofErr w:type="spellEnd"/>
    </w:p>
    <w:p w:rsidR="00E54D50" w:rsidRPr="00F0027A" w:rsidRDefault="00E54D50" w:rsidP="00E54D50">
      <w:pPr>
        <w:keepNext/>
        <w:spacing w:after="0" w:line="240" w:lineRule="auto"/>
        <w:ind w:right="-720"/>
        <w:jc w:val="center"/>
        <w:outlineLvl w:val="8"/>
        <w:rPr>
          <w:rFonts w:ascii="Trebuchet MS" w:eastAsia="Times New Roman" w:hAnsi="Trebuchet MS" w:cs="Times New Roman"/>
          <w:b/>
          <w:sz w:val="24"/>
          <w:szCs w:val="24"/>
          <w:lang w:val="ro-RO" w:eastAsia="ro-RO"/>
        </w:rPr>
      </w:pPr>
    </w:p>
    <w:p w:rsidR="00E54D50" w:rsidRPr="00F0027A" w:rsidRDefault="00E54D50" w:rsidP="00E54D50">
      <w:pPr>
        <w:keepNext/>
        <w:spacing w:after="0" w:line="240" w:lineRule="auto"/>
        <w:ind w:right="-720"/>
        <w:jc w:val="center"/>
        <w:outlineLvl w:val="8"/>
        <w:rPr>
          <w:rFonts w:ascii="Trebuchet MS" w:eastAsia="Times New Roman" w:hAnsi="Trebuchet MS" w:cs="Times New Roman"/>
          <w:b/>
          <w:caps/>
          <w:sz w:val="24"/>
          <w:szCs w:val="24"/>
          <w:lang w:val="ro-RO" w:eastAsia="ro-RO"/>
        </w:rPr>
      </w:pPr>
    </w:p>
    <w:p w:rsidR="009B65C0" w:rsidRPr="00F0027A" w:rsidRDefault="00DC2831" w:rsidP="00E54D50">
      <w:pPr>
        <w:spacing w:after="0" w:line="360" w:lineRule="auto"/>
        <w:ind w:right="-720" w:firstLine="720"/>
        <w:jc w:val="both"/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</w:pPr>
      <w:r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Subsemnata/subsemnatul (nume şi prenume)………………………………………..</w:t>
      </w:r>
      <w:r w:rsidR="00E54D50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,</w:t>
      </w:r>
      <w:r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 xml:space="preserve"> declar</w:t>
      </w:r>
      <w:r w:rsidR="00E54D50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 xml:space="preserve"> pe proprie r</w:t>
      </w:r>
      <w:r w:rsidR="00837B1F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ă</w:t>
      </w:r>
      <w:r w:rsidR="00E54D50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spundere,</w:t>
      </w:r>
      <w:r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 xml:space="preserve"> că am reprezentat societatea……………...........................……………, la târgul /expoziţia internaţional</w:t>
      </w:r>
      <w:r w:rsidR="00E54D50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(</w:t>
      </w:r>
      <w:r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ă</w:t>
      </w:r>
      <w:r w:rsidR="00E54D50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)</w:t>
      </w:r>
      <w:r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 xml:space="preserve"> ………………..…………………..……………, stand nr…</w:t>
      </w:r>
      <w:r w:rsidR="0090789A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……</w:t>
      </w:r>
      <w:r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 xml:space="preserve">, suprafaţa de ……….. mp, desfăşurat </w:t>
      </w:r>
      <w:r w:rsidR="00837B1F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î</w:t>
      </w:r>
      <w:r w:rsidR="00E54D50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n</w:t>
      </w:r>
      <w:r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 xml:space="preserve"> (oraşul/ţara) …………………</w:t>
      </w:r>
      <w:r w:rsidR="0090789A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………………………</w:t>
      </w:r>
      <w:r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…</w:t>
      </w:r>
      <w:r w:rsidR="0090789A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….…,</w:t>
      </w:r>
      <w:r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 xml:space="preserve"> perioada ……………………………</w:t>
      </w:r>
      <w:r w:rsidR="0090789A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 xml:space="preserve"> </w:t>
      </w:r>
      <w:r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.</w:t>
      </w:r>
      <w:r w:rsidR="008B41A8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 xml:space="preserve"> Anexez copie dupa documentul de intrare la manifestare.</w:t>
      </w:r>
    </w:p>
    <w:p w:rsidR="009B65C0" w:rsidRPr="00F0027A" w:rsidRDefault="009B65C0" w:rsidP="00E54D50">
      <w:pPr>
        <w:spacing w:after="0" w:line="360" w:lineRule="auto"/>
        <w:ind w:right="-720"/>
        <w:jc w:val="both"/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</w:pPr>
    </w:p>
    <w:p w:rsidR="00DC2831" w:rsidRPr="00F0027A" w:rsidRDefault="00DC2831" w:rsidP="00E54D50">
      <w:pPr>
        <w:spacing w:after="0" w:line="360" w:lineRule="auto"/>
        <w:ind w:right="-720" w:firstLine="720"/>
        <w:jc w:val="both"/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</w:pPr>
      <w:r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Nume şi prenume…………………………………….</w:t>
      </w:r>
    </w:p>
    <w:p w:rsidR="00DC2831" w:rsidRPr="00F0027A" w:rsidRDefault="00DC2831" w:rsidP="00E54D50">
      <w:pPr>
        <w:spacing w:after="0" w:line="360" w:lineRule="auto"/>
        <w:ind w:right="-720" w:firstLine="720"/>
        <w:jc w:val="both"/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</w:pPr>
      <w:r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Semnătura…………………………</w:t>
      </w:r>
      <w:r w:rsidR="001B0C3E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.................</w:t>
      </w:r>
    </w:p>
    <w:p w:rsidR="00DC2831" w:rsidRPr="00F0027A" w:rsidRDefault="00DC2831" w:rsidP="00E54D50">
      <w:pPr>
        <w:spacing w:after="0" w:line="360" w:lineRule="auto"/>
        <w:ind w:right="-720" w:firstLine="720"/>
        <w:jc w:val="both"/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</w:pPr>
      <w:r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Data……………………………………</w:t>
      </w:r>
      <w:r w:rsidR="001B0C3E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.................</w:t>
      </w:r>
    </w:p>
    <w:p w:rsidR="00DC2831" w:rsidRPr="00F0027A" w:rsidRDefault="00DC2831" w:rsidP="00E54D50">
      <w:pPr>
        <w:spacing w:after="0" w:line="360" w:lineRule="auto"/>
        <w:ind w:right="-720"/>
        <w:jc w:val="both"/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</w:pPr>
    </w:p>
    <w:p w:rsidR="00DC2831" w:rsidRPr="00F0027A" w:rsidRDefault="00DC2831" w:rsidP="00E54D50">
      <w:pPr>
        <w:spacing w:after="0" w:line="360" w:lineRule="auto"/>
        <w:ind w:right="-720"/>
        <w:jc w:val="both"/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</w:pPr>
    </w:p>
    <w:p w:rsidR="00DC2831" w:rsidRPr="00F0027A" w:rsidRDefault="00DC2831" w:rsidP="00E54D50">
      <w:pPr>
        <w:spacing w:after="0" w:line="360" w:lineRule="auto"/>
        <w:ind w:right="-720"/>
        <w:rPr>
          <w:rFonts w:ascii="Trebuchet MS" w:eastAsia="Times New Roman" w:hAnsi="Trebuchet MS" w:cs="Times New Roman"/>
          <w:sz w:val="24"/>
          <w:szCs w:val="24"/>
          <w:u w:val="single"/>
          <w:lang w:val="ro-RO" w:eastAsia="ro-RO"/>
        </w:rPr>
      </w:pPr>
      <w:r w:rsidRPr="00F0027A">
        <w:rPr>
          <w:rFonts w:ascii="Trebuchet MS" w:eastAsia="Times New Roman" w:hAnsi="Trebuchet MS" w:cs="Times New Roman"/>
          <w:sz w:val="24"/>
          <w:szCs w:val="24"/>
          <w:u w:val="single"/>
          <w:lang w:val="ro-RO" w:eastAsia="ro-RO"/>
        </w:rPr>
        <w:t>AVIZAT</w:t>
      </w:r>
      <w:r w:rsidR="001B0C3E" w:rsidRPr="00F0027A">
        <w:rPr>
          <w:rStyle w:val="Referinnotdefinal"/>
          <w:rFonts w:ascii="Trebuchet MS" w:eastAsia="Times New Roman" w:hAnsi="Trebuchet MS" w:cs="Times New Roman"/>
          <w:sz w:val="24"/>
          <w:szCs w:val="24"/>
          <w:u w:val="single"/>
          <w:lang w:val="ro-RO" w:eastAsia="ro-RO"/>
        </w:rPr>
        <w:endnoteReference w:id="1"/>
      </w:r>
    </w:p>
    <w:p w:rsidR="009B65C0" w:rsidRPr="00F0027A" w:rsidRDefault="009B65C0" w:rsidP="00E54D50">
      <w:pPr>
        <w:spacing w:after="0" w:line="360" w:lineRule="auto"/>
        <w:ind w:right="-720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ab/>
      </w:r>
      <w:r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ab/>
      </w:r>
    </w:p>
    <w:p w:rsidR="009B65C0" w:rsidRPr="00F0027A" w:rsidRDefault="009B65C0" w:rsidP="00E54D50">
      <w:pPr>
        <w:spacing w:after="0" w:line="360" w:lineRule="auto"/>
        <w:ind w:right="-72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Reprezentant BPCE (oraşul/ţara)</w:t>
      </w:r>
      <w:r w:rsidR="001B0C3E"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....................................</w:t>
      </w:r>
      <w:r w:rsidR="00837B1F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.........</w:t>
      </w:r>
      <w:r w:rsidR="00E54D50"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........</w:t>
      </w:r>
      <w:r w:rsidR="001B0C3E"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/Reprezentant al organizatorului extern al târgului/expoziţiei internaţionale</w:t>
      </w:r>
      <w:r w:rsidR="00837B1F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 xml:space="preserve"> (funcţ</w:t>
      </w:r>
      <w:r w:rsidR="001B0C3E"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ia)</w:t>
      </w:r>
      <w:r w:rsidR="00E54D50"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..........................</w:t>
      </w:r>
    </w:p>
    <w:p w:rsidR="009B65C0" w:rsidRPr="00F0027A" w:rsidRDefault="009B65C0" w:rsidP="00E54D50">
      <w:pPr>
        <w:spacing w:after="0" w:line="360" w:lineRule="auto"/>
        <w:ind w:right="-72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Nume şi prenume……………………………………</w:t>
      </w:r>
      <w:r w:rsidR="004933E1"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……….</w:t>
      </w:r>
      <w:r w:rsidR="001B0C3E"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...................</w:t>
      </w:r>
    </w:p>
    <w:p w:rsidR="009B65C0" w:rsidRPr="00F0027A" w:rsidRDefault="008B41A8" w:rsidP="00E54D50">
      <w:pPr>
        <w:spacing w:after="0" w:line="360" w:lineRule="auto"/>
        <w:ind w:right="-720"/>
        <w:jc w:val="both"/>
        <w:rPr>
          <w:rFonts w:ascii="Trebuchet MS" w:eastAsia="Times New Roman" w:hAnsi="Trebuchet MS" w:cs="Times New Roman"/>
          <w:sz w:val="24"/>
          <w:szCs w:val="24"/>
          <w:lang w:val="ro-RO" w:eastAsia="ro-RO"/>
        </w:rPr>
      </w:pPr>
      <w:r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Semnatura</w:t>
      </w:r>
      <w:r w:rsidR="009B65C0"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………………………………………………</w:t>
      </w:r>
      <w:r w:rsidR="004933E1"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…………</w:t>
      </w:r>
      <w:bookmarkStart w:id="0" w:name="_GoBack"/>
      <w:bookmarkEnd w:id="0"/>
      <w:r w:rsidR="004933E1"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….</w:t>
      </w:r>
      <w:r w:rsidR="001B0C3E" w:rsidRPr="00F0027A">
        <w:rPr>
          <w:rFonts w:ascii="Trebuchet MS" w:eastAsia="Times New Roman" w:hAnsi="Trebuchet MS" w:cs="Times New Roman"/>
          <w:sz w:val="24"/>
          <w:szCs w:val="24"/>
          <w:lang w:val="ro-RO" w:eastAsia="ro-RO"/>
        </w:rPr>
        <w:t>...............</w:t>
      </w:r>
    </w:p>
    <w:p w:rsidR="009B65C0" w:rsidRPr="00F0027A" w:rsidRDefault="009B65C0" w:rsidP="00E54D50">
      <w:pPr>
        <w:spacing w:after="0" w:line="360" w:lineRule="auto"/>
        <w:ind w:right="-720"/>
        <w:jc w:val="both"/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</w:pPr>
      <w:r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Data semnării: ………………………………………</w:t>
      </w:r>
      <w:r w:rsidR="004933E1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……….</w:t>
      </w:r>
      <w:r w:rsidR="001B0C3E" w:rsidRPr="00F0027A"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  <w:t>...................</w:t>
      </w:r>
    </w:p>
    <w:p w:rsidR="008B41A8" w:rsidRPr="00F0027A" w:rsidRDefault="008B41A8" w:rsidP="00E54D50">
      <w:pPr>
        <w:spacing w:after="0" w:line="360" w:lineRule="auto"/>
        <w:ind w:right="-720"/>
        <w:jc w:val="both"/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</w:pPr>
      <w:r w:rsidRPr="00F0027A">
        <w:rPr>
          <w:rFonts w:ascii="Trebuchet MS" w:hAnsi="Trebuchet MS"/>
          <w:sz w:val="24"/>
          <w:szCs w:val="24"/>
        </w:rPr>
        <w:tab/>
      </w:r>
    </w:p>
    <w:p w:rsidR="008B41A8" w:rsidRPr="00F0027A" w:rsidRDefault="008B41A8" w:rsidP="00E54D50">
      <w:pPr>
        <w:spacing w:after="0" w:line="360" w:lineRule="auto"/>
        <w:ind w:right="-720"/>
        <w:jc w:val="both"/>
        <w:rPr>
          <w:rFonts w:ascii="Trebuchet MS" w:eastAsia="Times New Roman" w:hAnsi="Trebuchet MS" w:cs="Times New Roman"/>
          <w:kern w:val="32"/>
          <w:sz w:val="24"/>
          <w:szCs w:val="24"/>
          <w:lang w:val="ro-RO" w:eastAsia="ro-RO"/>
        </w:rPr>
      </w:pPr>
    </w:p>
    <w:sectPr w:rsidR="008B41A8" w:rsidRPr="00F0027A" w:rsidSect="00E54D50">
      <w:endnotePr>
        <w:numFmt w:val="decimal"/>
      </w:endnotePr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57" w:rsidRDefault="005D5757" w:rsidP="001B0C3E">
      <w:pPr>
        <w:spacing w:after="0" w:line="240" w:lineRule="auto"/>
      </w:pPr>
      <w:r>
        <w:separator/>
      </w:r>
    </w:p>
  </w:endnote>
  <w:endnote w:type="continuationSeparator" w:id="0">
    <w:p w:rsidR="005D5757" w:rsidRDefault="005D5757" w:rsidP="001B0C3E">
      <w:pPr>
        <w:spacing w:after="0" w:line="240" w:lineRule="auto"/>
      </w:pPr>
      <w:r>
        <w:continuationSeparator/>
      </w:r>
    </w:p>
  </w:endnote>
  <w:endnote w:id="1">
    <w:p w:rsidR="001B0C3E" w:rsidRDefault="001B0C3E" w:rsidP="00837B1F">
      <w:pPr>
        <w:pStyle w:val="Textnotdefinal"/>
        <w:jc w:val="both"/>
      </w:pPr>
      <w:r>
        <w:rPr>
          <w:rStyle w:val="Referinnotdefinal"/>
        </w:rPr>
        <w:endnoteRef/>
      </w:r>
      <w:r>
        <w:t xml:space="preserve"> </w:t>
      </w:r>
      <w:r>
        <w:tab/>
      </w:r>
      <w:proofErr w:type="spellStart"/>
      <w:r w:rsidR="009E5446" w:rsidRPr="009E5446">
        <w:rPr>
          <w:b/>
        </w:rPr>
        <w:t>Avizul</w:t>
      </w:r>
      <w:proofErr w:type="spellEnd"/>
      <w:r w:rsidR="009E5446" w:rsidRPr="009E5446">
        <w:rPr>
          <w:b/>
        </w:rPr>
        <w:t xml:space="preserve"> </w:t>
      </w:r>
      <w:proofErr w:type="spellStart"/>
      <w:proofErr w:type="gramStart"/>
      <w:r w:rsidR="009E5446" w:rsidRPr="009E5446">
        <w:rPr>
          <w:b/>
        </w:rPr>
        <w:t>este</w:t>
      </w:r>
      <w:proofErr w:type="spellEnd"/>
      <w:proofErr w:type="gramEnd"/>
      <w:r w:rsidR="009E5446" w:rsidRPr="009E5446">
        <w:rPr>
          <w:b/>
        </w:rPr>
        <w:t xml:space="preserve"> </w:t>
      </w:r>
      <w:proofErr w:type="spellStart"/>
      <w:r w:rsidR="009E5446" w:rsidRPr="009E5446">
        <w:rPr>
          <w:b/>
        </w:rPr>
        <w:t>obligatoriu</w:t>
      </w:r>
      <w:proofErr w:type="spellEnd"/>
      <w:r w:rsidR="009E5446" w:rsidRPr="009E5446">
        <w:t xml:space="preserve">. </w:t>
      </w:r>
      <w:proofErr w:type="spellStart"/>
      <w:r w:rsidR="009E5446" w:rsidRPr="009E5446">
        <w:t>Avizarea</w:t>
      </w:r>
      <w:proofErr w:type="spellEnd"/>
      <w:r w:rsidR="009E5446" w:rsidRPr="009E5446">
        <w:t xml:space="preserve"> BPCE se </w:t>
      </w:r>
      <w:proofErr w:type="spellStart"/>
      <w:r w:rsidR="009E5446" w:rsidRPr="009E5446">
        <w:t>poate</w:t>
      </w:r>
      <w:proofErr w:type="spellEnd"/>
      <w:r w:rsidR="009E5446" w:rsidRPr="009E5446">
        <w:t xml:space="preserve"> </w:t>
      </w:r>
      <w:proofErr w:type="spellStart"/>
      <w:r w:rsidR="009E5446" w:rsidRPr="009E5446">
        <w:t>obţine</w:t>
      </w:r>
      <w:proofErr w:type="spellEnd"/>
      <w:r w:rsidR="009E5446" w:rsidRPr="009E5446">
        <w:t xml:space="preserve"> </w:t>
      </w:r>
      <w:proofErr w:type="spellStart"/>
      <w:r w:rsidR="009E5446" w:rsidRPr="009E5446">
        <w:t>în</w:t>
      </w:r>
      <w:proofErr w:type="spellEnd"/>
      <w:r w:rsidR="009E5446" w:rsidRPr="009E5446">
        <w:t xml:space="preserve"> </w:t>
      </w:r>
      <w:proofErr w:type="spellStart"/>
      <w:r w:rsidR="009E5446" w:rsidRPr="009E5446">
        <w:t>zonele</w:t>
      </w:r>
      <w:proofErr w:type="spellEnd"/>
      <w:r w:rsidR="009E5446" w:rsidRPr="009E5446">
        <w:t xml:space="preserve"> </w:t>
      </w:r>
      <w:proofErr w:type="spellStart"/>
      <w:r w:rsidR="009E5446" w:rsidRPr="009E5446">
        <w:t>în</w:t>
      </w:r>
      <w:proofErr w:type="spellEnd"/>
      <w:r w:rsidR="009E5446" w:rsidRPr="009E5446">
        <w:t xml:space="preserve"> care </w:t>
      </w:r>
      <w:proofErr w:type="spellStart"/>
      <w:r w:rsidR="009E5446" w:rsidRPr="009E5446">
        <w:t>Ministerul</w:t>
      </w:r>
      <w:proofErr w:type="spellEnd"/>
      <w:r w:rsidR="009E5446" w:rsidRPr="009E5446">
        <w:t xml:space="preserve"> </w:t>
      </w:r>
      <w:proofErr w:type="spellStart"/>
      <w:r w:rsidR="009E5446" w:rsidRPr="009E5446">
        <w:t>pentru</w:t>
      </w:r>
      <w:proofErr w:type="spellEnd"/>
      <w:r w:rsidR="009E5446" w:rsidRPr="009E5446">
        <w:t xml:space="preserve"> </w:t>
      </w:r>
      <w:proofErr w:type="spellStart"/>
      <w:r w:rsidR="009E5446" w:rsidRPr="009E5446">
        <w:t>Mediul</w:t>
      </w:r>
      <w:proofErr w:type="spellEnd"/>
      <w:r w:rsidR="009E5446" w:rsidRPr="009E5446">
        <w:t xml:space="preserve"> de </w:t>
      </w:r>
      <w:proofErr w:type="spellStart"/>
      <w:r w:rsidR="009E5446" w:rsidRPr="009E5446">
        <w:t>Afaceri</w:t>
      </w:r>
      <w:proofErr w:type="spellEnd"/>
      <w:r w:rsidR="009E5446" w:rsidRPr="009E5446">
        <w:t xml:space="preserve">, </w:t>
      </w:r>
      <w:proofErr w:type="spellStart"/>
      <w:r w:rsidR="009E5446" w:rsidRPr="009E5446">
        <w:t>Comerţ</w:t>
      </w:r>
      <w:proofErr w:type="spellEnd"/>
      <w:r w:rsidR="009E5446" w:rsidRPr="009E5446">
        <w:t xml:space="preserve"> </w:t>
      </w:r>
      <w:proofErr w:type="spellStart"/>
      <w:r w:rsidR="009E5446" w:rsidRPr="009E5446">
        <w:t>şi</w:t>
      </w:r>
      <w:proofErr w:type="spellEnd"/>
      <w:r w:rsidR="009E5446" w:rsidRPr="009E5446">
        <w:t xml:space="preserve"> </w:t>
      </w:r>
      <w:proofErr w:type="spellStart"/>
      <w:r w:rsidR="009E5446" w:rsidRPr="009E5446">
        <w:t>Antreprenoriat</w:t>
      </w:r>
      <w:proofErr w:type="spellEnd"/>
      <w:r w:rsidR="009E5446" w:rsidRPr="009E5446">
        <w:t xml:space="preserve"> are </w:t>
      </w:r>
      <w:proofErr w:type="spellStart"/>
      <w:r w:rsidR="009E5446" w:rsidRPr="009E5446">
        <w:t>reprezentant</w:t>
      </w:r>
      <w:proofErr w:type="spellEnd"/>
      <w:r w:rsidR="009E5446" w:rsidRPr="009E5446">
        <w:t xml:space="preserve">. </w:t>
      </w:r>
      <w:proofErr w:type="spellStart"/>
      <w:proofErr w:type="gramStart"/>
      <w:r>
        <w:t>Completarea</w:t>
      </w:r>
      <w:proofErr w:type="spellEnd"/>
      <w:proofErr w:type="gramEnd"/>
      <w:r>
        <w:t xml:space="preserve"> </w:t>
      </w:r>
      <w:proofErr w:type="spellStart"/>
      <w:r>
        <w:t>prezentei</w:t>
      </w:r>
      <w:proofErr w:type="spellEnd"/>
      <w:r>
        <w:t xml:space="preserve"> </w:t>
      </w:r>
      <w:proofErr w:type="spellStart"/>
      <w:r>
        <w:t>declara</w:t>
      </w:r>
      <w:r w:rsidR="00837B1F">
        <w:t>ţ</w:t>
      </w:r>
      <w:r>
        <w:t>i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roprie</w:t>
      </w:r>
      <w:proofErr w:type="spellEnd"/>
      <w:r>
        <w:t xml:space="preserve"> </w:t>
      </w:r>
      <w:proofErr w:type="spellStart"/>
      <w:r>
        <w:t>răspundere</w:t>
      </w:r>
      <w:proofErr w:type="spellEnd"/>
      <w:r>
        <w:t xml:space="preserve">, se face sub </w:t>
      </w:r>
      <w:proofErr w:type="spellStart"/>
      <w:r>
        <w:t>sancţiunea</w:t>
      </w:r>
      <w:proofErr w:type="spellEnd"/>
      <w:r>
        <w:t xml:space="preserve"> </w:t>
      </w:r>
      <w:proofErr w:type="spellStart"/>
      <w:r>
        <w:t>fals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clara</w:t>
      </w:r>
      <w:r w:rsidR="00837B1F">
        <w:t>ţ</w:t>
      </w:r>
      <w:r>
        <w:t>iile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conform art. 326 - </w:t>
      </w:r>
      <w:proofErr w:type="spellStart"/>
      <w:r>
        <w:t>Fals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claraţii</w:t>
      </w:r>
      <w:proofErr w:type="spellEnd"/>
      <w:r>
        <w:t xml:space="preserve"> din </w:t>
      </w:r>
      <w:proofErr w:type="spellStart"/>
      <w:r>
        <w:t>Codul</w:t>
      </w:r>
      <w:proofErr w:type="spellEnd"/>
      <w:r>
        <w:t xml:space="preserve"> Penal.</w:t>
      </w:r>
    </w:p>
    <w:p w:rsidR="001B0C3E" w:rsidRDefault="001B0C3E" w:rsidP="001B0C3E">
      <w:pPr>
        <w:pStyle w:val="Textnotdefinal"/>
      </w:pPr>
    </w:p>
    <w:p w:rsidR="001B0C3E" w:rsidRDefault="001B0C3E" w:rsidP="001B0C3E">
      <w:pPr>
        <w:pStyle w:val="Textnotde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57" w:rsidRDefault="005D5757" w:rsidP="001B0C3E">
      <w:pPr>
        <w:spacing w:after="0" w:line="240" w:lineRule="auto"/>
      </w:pPr>
      <w:r>
        <w:separator/>
      </w:r>
    </w:p>
  </w:footnote>
  <w:footnote w:type="continuationSeparator" w:id="0">
    <w:p w:rsidR="005D5757" w:rsidRDefault="005D5757" w:rsidP="001B0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025EC"/>
    <w:multiLevelType w:val="hybridMultilevel"/>
    <w:tmpl w:val="004000DE"/>
    <w:lvl w:ilvl="0" w:tplc="61462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DC"/>
    <w:rsid w:val="001B0C3E"/>
    <w:rsid w:val="002117DF"/>
    <w:rsid w:val="003B6C62"/>
    <w:rsid w:val="0045189B"/>
    <w:rsid w:val="004933E1"/>
    <w:rsid w:val="004F2CEE"/>
    <w:rsid w:val="005D5757"/>
    <w:rsid w:val="00616865"/>
    <w:rsid w:val="006424E4"/>
    <w:rsid w:val="0073590D"/>
    <w:rsid w:val="008015F0"/>
    <w:rsid w:val="00837B1F"/>
    <w:rsid w:val="008B41A8"/>
    <w:rsid w:val="0090789A"/>
    <w:rsid w:val="009B65C0"/>
    <w:rsid w:val="009E5446"/>
    <w:rsid w:val="00B34BDC"/>
    <w:rsid w:val="00DC2831"/>
    <w:rsid w:val="00E54D50"/>
    <w:rsid w:val="00F0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16865"/>
    <w:pPr>
      <w:ind w:left="720"/>
      <w:contextualSpacing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1B0C3E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1B0C3E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1B0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16865"/>
    <w:pPr>
      <w:ind w:left="720"/>
      <w:contextualSpacing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1B0C3E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1B0C3E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1B0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6550-850E-4C1D-8963-E7CE949A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C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</dc:creator>
  <cp:lastModifiedBy>Anca</cp:lastModifiedBy>
  <cp:revision>5</cp:revision>
  <dcterms:created xsi:type="dcterms:W3CDTF">2018-08-07T11:51:00Z</dcterms:created>
  <dcterms:modified xsi:type="dcterms:W3CDTF">2018-09-14T06:57:00Z</dcterms:modified>
</cp:coreProperties>
</file>